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873" w14:textId="167A1E54" w:rsidR="00D030D1" w:rsidRPr="00A07578" w:rsidRDefault="005727BF">
      <w:pPr>
        <w:pStyle w:val="Body2"/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</w:pPr>
      <w:r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  <w:softHyphen/>
      </w:r>
      <w:r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  <w:softHyphen/>
      </w:r>
      <w:r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  <w:softHyphen/>
      </w:r>
      <w:r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  <w:softHyphen/>
      </w:r>
      <w:r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  <w:softHyphen/>
      </w:r>
    </w:p>
    <w:p w14:paraId="19250544" w14:textId="7192CC95" w:rsidR="00995F84" w:rsidRPr="00A07578" w:rsidRDefault="00562E48" w:rsidP="00A07578">
      <w:pPr>
        <w:pStyle w:val="Title"/>
        <w:shd w:val="clear" w:color="auto" w:fill="5F7DAB"/>
        <w:rPr>
          <w:rStyle w:val="Emphasis"/>
          <w:rFonts w:ascii="Open Sans" w:eastAsia="Avenir Next Regular" w:hAnsi="Open Sans" w:cs="Open Sans"/>
          <w:b w:val="0"/>
          <w:bCs w:val="0"/>
          <w:caps/>
          <w:color w:val="FFFFFF" w:themeColor="background1"/>
          <w:sz w:val="28"/>
          <w:szCs w:val="28"/>
          <w:lang w:val="es-ES"/>
        </w:rPr>
      </w:pPr>
      <w:r>
        <w:rPr>
          <w:rStyle w:val="None"/>
          <w:rFonts w:ascii="Open Sans" w:hAnsi="Open Sans" w:cs="Open Sans"/>
          <w:caps/>
          <w:color w:val="FFFFFF" w:themeColor="background1"/>
          <w:sz w:val="28"/>
          <w:szCs w:val="28"/>
          <w:lang w:val="es-ES"/>
        </w:rPr>
        <w:t>{INFO.FORMNAME}</w:t>
      </w:r>
    </w:p>
    <w:p w14:paraId="78478068" w14:textId="77777777" w:rsidR="006B3C97" w:rsidRPr="00A07578" w:rsidRDefault="006B3C97" w:rsidP="00CC74F0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548BB1C3" w14:textId="6D710DD1" w:rsidR="00FB5B65" w:rsidRPr="00A07578" w:rsidRDefault="00FB5B65" w:rsidP="00FB5B65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 xml:space="preserve">Kontaktdate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777"/>
      </w:tblGrid>
      <w:tr w:rsidR="00C04973" w:rsidRPr="00CC6EDA" w14:paraId="3731E5F0" w14:textId="77777777" w:rsidTr="00333F37">
        <w:tc>
          <w:tcPr>
            <w:tcW w:w="4673" w:type="dxa"/>
            <w:shd w:val="clear" w:color="auto" w:fill="auto"/>
          </w:tcPr>
          <w:p w14:paraId="0E2F6DC5" w14:textId="621D3684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Name</w:t>
            </w:r>
            <w:r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>
              <w:rPr>
                <w:rFonts w:ascii="Open Sans" w:hAnsi="Open Sans" w:cs="Open Sans"/>
                <w:color w:val="343D4B"/>
                <w:lang w:val="es-ES"/>
              </w:rPr>
              <w:t>{name}</w:t>
            </w:r>
          </w:p>
        </w:tc>
        <w:tc>
          <w:tcPr>
            <w:tcW w:w="5777" w:type="dxa"/>
            <w:shd w:val="clear" w:color="auto" w:fill="auto"/>
          </w:tcPr>
          <w:p w14:paraId="4C92CF92" w14:textId="697BD6AE" w:rsidR="00FB5B65" w:rsidRPr="00A07578" w:rsidRDefault="003C09B3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 w:rsidRPr="003C09B3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E-Mail-Adresse des Empfängers</w:t>
            </w:r>
            <w:r w:rsidR="00FB5B65"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 w:rsidR="00FB5B65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Pr="003C09B3">
              <w:rPr>
                <w:rFonts w:ascii="Open Sans" w:hAnsi="Open Sans" w:cs="Open Sans"/>
                <w:color w:val="343D4B"/>
                <w:lang w:val="es-ES"/>
              </w:rPr>
              <w:t>eMailAdresse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C04973" w:rsidRPr="006940A3" w14:paraId="2AD87381" w14:textId="77777777" w:rsidTr="00333F37">
        <w:tc>
          <w:tcPr>
            <w:tcW w:w="4673" w:type="dxa"/>
            <w:shd w:val="clear" w:color="auto" w:fill="auto"/>
          </w:tcPr>
          <w:p w14:paraId="104EF01F" w14:textId="0968B150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Unternehmen: </w:t>
            </w:r>
            <w:r>
              <w:rPr>
                <w:rFonts w:ascii="Open Sans" w:hAnsi="Open Sans" w:cs="Open Sans"/>
                <w:color w:val="343D4B"/>
                <w:lang w:val="es-ES"/>
              </w:rPr>
              <w:t>{unternehmen}</w:t>
            </w:r>
          </w:p>
        </w:tc>
        <w:tc>
          <w:tcPr>
            <w:tcW w:w="5777" w:type="dxa"/>
            <w:shd w:val="clear" w:color="auto" w:fill="auto"/>
          </w:tcPr>
          <w:p w14:paraId="3F5E9720" w14:textId="4579163B" w:rsidR="00FB5B65" w:rsidRPr="003C09B3" w:rsidRDefault="005727BF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softHyphen/>
            </w:r>
            <w:r>
              <w:rPr>
                <w:rFonts w:ascii="Open Sans" w:hAnsi="Open Sans" w:cs="Open Sans"/>
                <w:color w:val="343D4B"/>
                <w:lang w:val="es-ES"/>
              </w:rPr>
              <w:softHyphen/>
            </w:r>
            <w:r>
              <w:rPr>
                <w:rFonts w:ascii="Open Sans" w:hAnsi="Open Sans" w:cs="Open Sans"/>
                <w:color w:val="343D4B"/>
                <w:lang w:val="es-ES"/>
              </w:rPr>
              <w:softHyphen/>
            </w:r>
          </w:p>
        </w:tc>
      </w:tr>
    </w:tbl>
    <w:p w14:paraId="5007C548" w14:textId="648744C1" w:rsidR="00FB5B65" w:rsidRPr="00A07578" w:rsidRDefault="00FB5B65" w:rsidP="00FB5B65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 xml:space="preserve">Arbeit und Zei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5719"/>
      </w:tblGrid>
      <w:tr w:rsidR="00C04973" w:rsidRPr="00CC6EDA" w14:paraId="43543FDF" w14:textId="77777777" w:rsidTr="00333F37">
        <w:tc>
          <w:tcPr>
            <w:tcW w:w="4717" w:type="dxa"/>
            <w:shd w:val="clear" w:color="auto" w:fill="auto"/>
          </w:tcPr>
          <w:p w14:paraId="55283525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Arbeit</w:t>
            </w:r>
            <w:r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rbeit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733" w:type="dxa"/>
            <w:shd w:val="clear" w:color="auto" w:fill="auto"/>
          </w:tcPr>
          <w:p w14:paraId="028BAC0E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Zeit zu Beginn der Arbeit</w:t>
            </w:r>
            <w:r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zeitZuBeginnDerArbeit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C04973" w:rsidRPr="00CC6EDA" w14:paraId="13114731" w14:textId="77777777" w:rsidTr="00333F37">
        <w:tc>
          <w:tcPr>
            <w:tcW w:w="4717" w:type="dxa"/>
            <w:shd w:val="clear" w:color="auto" w:fill="auto"/>
          </w:tcPr>
          <w:p w14:paraId="12231CFE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Datum: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datum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733" w:type="dxa"/>
            <w:shd w:val="clear" w:color="auto" w:fill="auto"/>
          </w:tcPr>
          <w:p w14:paraId="681BF19F" w14:textId="77777777" w:rsidR="00FB5B65" w:rsidRPr="00002575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de-DE"/>
              </w:rPr>
              <w:t xml:space="preserve">Zeit zu Ende der Arbeit: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zeitZuEndeDerArbeit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C04973" w:rsidRPr="00CC6EDA" w14:paraId="5A4E52AC" w14:textId="77777777" w:rsidTr="00333F37">
        <w:tc>
          <w:tcPr>
            <w:tcW w:w="4717" w:type="dxa"/>
            <w:shd w:val="clear" w:color="auto" w:fill="auto"/>
          </w:tcPr>
          <w:p w14:paraId="18E4E1E5" w14:textId="77777777" w:rsidR="00FB5B65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Reisezeit (Minuten):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reisezeit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733" w:type="dxa"/>
            <w:shd w:val="clear" w:color="auto" w:fill="auto"/>
          </w:tcPr>
          <w:p w14:paraId="1FBABF6C" w14:textId="77777777" w:rsidR="00FB5B65" w:rsidRPr="0032412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 w:rsidRPr="00C80910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Pause (Minuten):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pauseMinuten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C04973" w:rsidRPr="00CC6EDA" w14:paraId="77BEFB3B" w14:textId="77777777" w:rsidTr="00333F37">
        <w:tc>
          <w:tcPr>
            <w:tcW w:w="4717" w:type="dxa"/>
            <w:shd w:val="clear" w:color="auto" w:fill="auto"/>
          </w:tcPr>
          <w:p w14:paraId="09C6726B" w14:textId="77777777" w:rsidR="00FB5B65" w:rsidRPr="00C80910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 w:rsidRPr="00C80910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Reisedistanz (km): </w:t>
            </w: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reisedistanz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C80910">
              <w:rPr>
                <w:rFonts w:ascii="Open Sans" w:hAnsi="Open Sans" w:cs="Open Sans"/>
                <w:color w:val="343D4B"/>
                <w:lang w:val="es-ES"/>
              </w:rPr>
              <w:t>addWorkHour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733" w:type="dxa"/>
            <w:shd w:val="clear" w:color="auto" w:fill="auto"/>
          </w:tcPr>
          <w:p w14:paraId="1D2035DC" w14:textId="77777777" w:rsidR="00FB5B65" w:rsidRPr="0032412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</w:p>
        </w:tc>
      </w:tr>
    </w:tbl>
    <w:p w14:paraId="74B8FD1E" w14:textId="77777777" w:rsidR="00FB5B65" w:rsidRPr="00A07578" w:rsidRDefault="00FB5B65" w:rsidP="00FB5B65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77D35D4F" w14:textId="77777777" w:rsidR="00FB5B65" w:rsidRPr="00A07578" w:rsidRDefault="00FB5B65" w:rsidP="00FB5B65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 xml:space="preserve">Materialie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FB5B65" w:rsidRPr="00A07578" w14:paraId="6F6CC0AC" w14:textId="77777777" w:rsidTr="00333F37">
        <w:tc>
          <w:tcPr>
            <w:tcW w:w="2122" w:type="dxa"/>
            <w:shd w:val="clear" w:color="auto" w:fill="auto"/>
          </w:tcPr>
          <w:p w14:paraId="02AF91D2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Material:</w:t>
            </w:r>
          </w:p>
        </w:tc>
        <w:tc>
          <w:tcPr>
            <w:tcW w:w="8328" w:type="dxa"/>
            <w:shd w:val="clear" w:color="auto" w:fill="auto"/>
          </w:tcPr>
          <w:p w14:paraId="2479CAFB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material1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B5B65" w:rsidRPr="00A07578" w14:paraId="435B5340" w14:textId="77777777" w:rsidTr="00333F37">
        <w:tc>
          <w:tcPr>
            <w:tcW w:w="2122" w:type="dxa"/>
            <w:shd w:val="clear" w:color="auto" w:fill="auto"/>
          </w:tcPr>
          <w:p w14:paraId="3A286DE3" w14:textId="39F829EC" w:rsidR="00FB5B65" w:rsidRPr="00A07578" w:rsidRDefault="0097725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Barcode</w:t>
            </w:r>
            <w:r w:rsidR="00FB5B65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: </w:t>
            </w:r>
          </w:p>
        </w:tc>
        <w:tc>
          <w:tcPr>
            <w:tcW w:w="8328" w:type="dxa"/>
            <w:shd w:val="clear" w:color="auto" w:fill="auto"/>
          </w:tcPr>
          <w:p w14:paraId="3C0C6A6B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material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B5B65" w:rsidRPr="00A07578" w14:paraId="173163EA" w14:textId="77777777" w:rsidTr="00333F37">
        <w:tc>
          <w:tcPr>
            <w:tcW w:w="2122" w:type="dxa"/>
            <w:shd w:val="clear" w:color="auto" w:fill="auto"/>
          </w:tcPr>
          <w:p w14:paraId="2195A9ED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Anzahl:</w:t>
            </w:r>
          </w:p>
        </w:tc>
        <w:tc>
          <w:tcPr>
            <w:tcW w:w="8328" w:type="dxa"/>
            <w:shd w:val="clear" w:color="auto" w:fill="auto"/>
          </w:tcPr>
          <w:p w14:paraId="05A49D40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nzahl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B5B65" w:rsidRPr="00A07578" w14:paraId="563EDA08" w14:textId="77777777" w:rsidTr="00333F37">
        <w:tc>
          <w:tcPr>
            <w:tcW w:w="2122" w:type="dxa"/>
            <w:shd w:val="clear" w:color="auto" w:fill="auto"/>
          </w:tcPr>
          <w:p w14:paraId="5CD2BC4E" w14:textId="77777777" w:rsidR="00FB5B65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Bemerkungen:</w:t>
            </w:r>
          </w:p>
        </w:tc>
        <w:tc>
          <w:tcPr>
            <w:tcW w:w="8328" w:type="dxa"/>
            <w:shd w:val="clear" w:color="auto" w:fill="auto"/>
          </w:tcPr>
          <w:p w14:paraId="1B8EF44C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#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{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bemerkungen</w:t>
            </w:r>
            <w:r>
              <w:rPr>
                <w:rFonts w:ascii="Open Sans" w:hAnsi="Open Sans" w:cs="Open Sans"/>
                <w:color w:val="343D4B"/>
                <w:lang w:val="es-ES"/>
              </w:rPr>
              <w:t>}{/</w:t>
            </w:r>
            <w:r w:rsidRPr="00D2505A">
              <w:rPr>
                <w:rFonts w:ascii="Open Sans" w:hAnsi="Open Sans" w:cs="Open Sans"/>
                <w:color w:val="343D4B"/>
                <w:lang w:val="es-ES"/>
              </w:rPr>
              <w:t>addMaterials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</w:tbl>
    <w:p w14:paraId="443F3741" w14:textId="77100F91" w:rsidR="00C04973" w:rsidRDefault="00C04973" w:rsidP="00FB5B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Open Sans" w:hAnsi="Open Sans" w:cs="Open Sans"/>
          <w:color w:val="343D4B"/>
          <w:lang w:val="es-ES"/>
        </w:rPr>
      </w:pPr>
      <w:r>
        <w:rPr>
          <w:rStyle w:val="None"/>
          <w:rFonts w:ascii="Open Sans" w:hAnsi="Open Sans" w:cs="Open Sans"/>
          <w:color w:val="343D4B"/>
          <w:lang w:val="es-ES"/>
        </w:rPr>
        <w:br w:type="page"/>
      </w:r>
    </w:p>
    <w:p w14:paraId="3E3232AD" w14:textId="77777777" w:rsidR="00FB5B65" w:rsidRPr="00FC34C6" w:rsidRDefault="00FB5B65" w:rsidP="00FB5B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Open Sans" w:hAnsi="Open Sans" w:cs="Open Sans"/>
          <w:color w:val="343D4B"/>
          <w:lang w:val="es-ES"/>
        </w:rPr>
      </w:pPr>
    </w:p>
    <w:p w14:paraId="483783FE" w14:textId="77777777" w:rsidR="00FB5B65" w:rsidRPr="00A07578" w:rsidRDefault="00FB5B65" w:rsidP="00FB5B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Arial Unicode MS" w:hAnsi="Open Sans" w:cs="Open Sans"/>
          <w:b/>
          <w:bCs/>
          <w:color w:val="343D4B"/>
          <w:spacing w:val="6"/>
          <w:sz w:val="2"/>
          <w:szCs w:val="2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4CF76C6" w14:textId="77777777" w:rsidR="00FB5B65" w:rsidRPr="00A07578" w:rsidRDefault="00FB5B65" w:rsidP="00FB5B65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Fotos</w:t>
      </w:r>
    </w:p>
    <w:p w14:paraId="337BA003" w14:textId="5DCB518F" w:rsidR="00C04973" w:rsidRDefault="00C04973" w:rsidP="00C04973">
      <w:pPr>
        <w:rPr>
          <w:rFonts w:ascii="Open Sans" w:hAnsi="Open Sans" w:cs="Open Sans"/>
          <w:b/>
          <w:bCs/>
          <w:color w:val="343D4B"/>
          <w:lang w:val="es-ES"/>
        </w:rPr>
      </w:pPr>
      <w:r w:rsidRPr="00E716FF">
        <w:rPr>
          <w:rFonts w:ascii="Open Sans" w:hAnsi="Open Sans" w:cs="Open Sans"/>
          <w:b/>
          <w:bCs/>
          <w:color w:val="343D4B"/>
          <w:lang w:val="es-ES"/>
        </w:rPr>
        <w:t xml:space="preserve">Beschreibung: </w:t>
      </w:r>
      <w:r w:rsidR="00707573" w:rsidRPr="00754325">
        <w:rPr>
          <w:rFonts w:ascii="Open Sans" w:hAnsi="Open Sans" w:cs="Open Sans"/>
          <w:color w:val="343D4B"/>
          <w:lang w:val="es-ES"/>
        </w:rPr>
        <w:t>{</w:t>
      </w:r>
      <w:r w:rsidR="00707573">
        <w:rPr>
          <w:rFonts w:ascii="Open Sans" w:hAnsi="Open Sans" w:cs="Open Sans"/>
          <w:color w:val="343D4B"/>
          <w:lang w:val="es-ES"/>
        </w:rPr>
        <w:t>#fotos</w:t>
      </w:r>
      <w:r w:rsidR="00707573" w:rsidRPr="00754325">
        <w:rPr>
          <w:rFonts w:ascii="Open Sans" w:hAnsi="Open Sans" w:cs="Open Sans"/>
          <w:color w:val="343D4B"/>
          <w:lang w:val="es-ES"/>
        </w:rPr>
        <w:t>}</w:t>
      </w:r>
      <w:r w:rsidR="00707573">
        <w:rPr>
          <w:rFonts w:ascii="Open Sans" w:hAnsi="Open Sans" w:cs="Open Sans"/>
          <w:color w:val="343D4B"/>
          <w:lang w:val="es-ES"/>
        </w:rPr>
        <w:t>{</w:t>
      </w:r>
      <w:r w:rsidR="00707573" w:rsidRPr="00E716FF">
        <w:rPr>
          <w:rFonts w:ascii="Open Sans" w:hAnsi="Open Sans" w:cs="Open Sans"/>
          <w:color w:val="343D4B"/>
          <w:lang w:val="es-ES"/>
        </w:rPr>
        <w:t>beschreibung</w:t>
      </w:r>
      <w:r w:rsidR="00707573">
        <w:rPr>
          <w:rFonts w:ascii="Open Sans" w:hAnsi="Open Sans" w:cs="Open Sans"/>
          <w:color w:val="343D4B"/>
          <w:lang w:val="es-ES"/>
        </w:rPr>
        <w:t>}{/fotos}</w:t>
      </w:r>
    </w:p>
    <w:p w14:paraId="3BA13BB0" w14:textId="77777777" w:rsidR="00C04973" w:rsidRDefault="00C04973" w:rsidP="00FB5B65">
      <w:pPr>
        <w:rPr>
          <w:rFonts w:ascii="Open Sans" w:hAnsi="Open Sans" w:cs="Open Sans"/>
          <w:color w:val="343D4B"/>
          <w:lang w:val="es-ES"/>
        </w:rPr>
      </w:pPr>
    </w:p>
    <w:p w14:paraId="760C590D" w14:textId="07E37236" w:rsidR="00FB5B65" w:rsidRDefault="00FB5B65" w:rsidP="00FB5B65">
      <w:pPr>
        <w:rPr>
          <w:rFonts w:ascii="Open Sans" w:hAnsi="Open Sans" w:cs="Open Sans"/>
          <w:color w:val="343D4B"/>
          <w:lang w:val="es-ES"/>
        </w:rPr>
      </w:pPr>
      <w:r w:rsidRPr="00754325">
        <w:rPr>
          <w:rFonts w:ascii="Open Sans" w:hAnsi="Open Sans" w:cs="Open Sans"/>
          <w:color w:val="343D4B"/>
          <w:lang w:val="es-ES"/>
        </w:rPr>
        <w:t>{</w:t>
      </w:r>
      <w:r>
        <w:rPr>
          <w:rFonts w:ascii="Open Sans" w:hAnsi="Open Sans" w:cs="Open Sans"/>
          <w:color w:val="343D4B"/>
          <w:lang w:val="es-ES"/>
        </w:rPr>
        <w:t>#fotos</w:t>
      </w:r>
      <w:r w:rsidRPr="00754325">
        <w:rPr>
          <w:rFonts w:ascii="Open Sans" w:hAnsi="Open Sans" w:cs="Open Sans"/>
          <w:color w:val="343D4B"/>
          <w:lang w:val="es-ES"/>
        </w:rPr>
        <w:t>}</w:t>
      </w:r>
      <w:r>
        <w:rPr>
          <w:rFonts w:ascii="Open Sans" w:hAnsi="Open Sans" w:cs="Open Sans"/>
          <w:color w:val="343D4B"/>
          <w:lang w:val="es-ES"/>
        </w:rPr>
        <w:t>{%</w:t>
      </w:r>
      <w:r w:rsidRPr="00E716FF">
        <w:rPr>
          <w:rFonts w:ascii="Open Sans" w:hAnsi="Open Sans" w:cs="Open Sans"/>
          <w:color w:val="343D4B"/>
          <w:lang w:val="es-ES"/>
        </w:rPr>
        <w:t>foto</w:t>
      </w:r>
      <w:r>
        <w:rPr>
          <w:rFonts w:ascii="Open Sans" w:hAnsi="Open Sans" w:cs="Open Sans"/>
          <w:color w:val="343D4B"/>
          <w:lang w:val="es-ES"/>
        </w:rPr>
        <w:t>}{/fotos}</w:t>
      </w:r>
    </w:p>
    <w:p w14:paraId="52C140BB" w14:textId="77777777" w:rsidR="00FB5B65" w:rsidRDefault="00FB5B65" w:rsidP="00FB5B65">
      <w:pPr>
        <w:rPr>
          <w:rFonts w:ascii="Open Sans" w:hAnsi="Open Sans" w:cs="Open Sans"/>
          <w:color w:val="343D4B"/>
          <w:lang w:val="es-ES"/>
        </w:rPr>
      </w:pPr>
    </w:p>
    <w:p w14:paraId="5B7E37A3" w14:textId="060EBC12" w:rsidR="00FB5B65" w:rsidRDefault="00FB5B65" w:rsidP="00FB5B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14293C5D" w14:textId="77777777" w:rsidR="00FB5B65" w:rsidRPr="00A07578" w:rsidRDefault="00FB5B65" w:rsidP="00FB5B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Arial Unicode MS" w:hAnsi="Open Sans" w:cs="Open Sans"/>
          <w:b/>
          <w:bCs/>
          <w:color w:val="343D4B"/>
          <w:spacing w:val="6"/>
          <w:sz w:val="2"/>
          <w:szCs w:val="2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CFD6E97" w14:textId="77777777" w:rsidR="00FB5B65" w:rsidRPr="00A07578" w:rsidRDefault="00FB5B65" w:rsidP="00FB5B65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 xml:space="preserve">Kunden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1"/>
      </w:tblGrid>
      <w:tr w:rsidR="00FB5B65" w:rsidRPr="00A07578" w14:paraId="5096EE15" w14:textId="77777777" w:rsidTr="00E02C82">
        <w:tc>
          <w:tcPr>
            <w:tcW w:w="3539" w:type="dxa"/>
            <w:shd w:val="clear" w:color="auto" w:fill="auto"/>
          </w:tcPr>
          <w:p w14:paraId="7188502C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Kunde:</w:t>
            </w:r>
          </w:p>
        </w:tc>
        <w:tc>
          <w:tcPr>
            <w:tcW w:w="6911" w:type="dxa"/>
            <w:shd w:val="clear" w:color="auto" w:fill="auto"/>
          </w:tcPr>
          <w:p w14:paraId="1578A677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Pr="005A1481">
              <w:rPr>
                <w:rFonts w:ascii="Open Sans" w:hAnsi="Open Sans" w:cs="Open Sans"/>
                <w:color w:val="343D4B"/>
                <w:lang w:val="es-ES"/>
              </w:rPr>
              <w:t>kunde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B5B65" w:rsidRPr="00A07578" w14:paraId="390D9466" w14:textId="77777777" w:rsidTr="00E02C82">
        <w:tc>
          <w:tcPr>
            <w:tcW w:w="3539" w:type="dxa"/>
            <w:shd w:val="clear" w:color="auto" w:fill="auto"/>
          </w:tcPr>
          <w:p w14:paraId="49388713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Belegnummer: </w:t>
            </w:r>
          </w:p>
        </w:tc>
        <w:tc>
          <w:tcPr>
            <w:tcW w:w="6911" w:type="dxa"/>
            <w:shd w:val="clear" w:color="auto" w:fill="auto"/>
          </w:tcPr>
          <w:p w14:paraId="18A2CFE0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Pr="005A1481">
              <w:rPr>
                <w:rFonts w:ascii="Open Sans" w:hAnsi="Open Sans" w:cs="Open Sans"/>
                <w:color w:val="343D4B"/>
                <w:lang w:val="es-ES"/>
              </w:rPr>
              <w:t>belegnummer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B5B65" w:rsidRPr="00A07578" w14:paraId="6254401C" w14:textId="77777777" w:rsidTr="00E02C82">
        <w:tc>
          <w:tcPr>
            <w:tcW w:w="3539" w:type="dxa"/>
            <w:shd w:val="clear" w:color="auto" w:fill="auto"/>
          </w:tcPr>
          <w:p w14:paraId="5902E698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Ort:</w:t>
            </w:r>
          </w:p>
        </w:tc>
        <w:tc>
          <w:tcPr>
            <w:tcW w:w="6911" w:type="dxa"/>
            <w:shd w:val="clear" w:color="auto" w:fill="auto"/>
          </w:tcPr>
          <w:p w14:paraId="5F553161" w14:textId="77777777" w:rsidR="00FB5B65" w:rsidRPr="00A07578" w:rsidRDefault="00FB5B65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Pr="005A1481">
              <w:rPr>
                <w:rFonts w:ascii="Open Sans" w:hAnsi="Open Sans" w:cs="Open Sans"/>
                <w:color w:val="343D4B"/>
                <w:lang w:val="es-ES"/>
              </w:rPr>
              <w:t>ort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6940A3" w:rsidRPr="00A07578" w14:paraId="75D6C810" w14:textId="77777777" w:rsidTr="00E02C82">
        <w:tc>
          <w:tcPr>
            <w:tcW w:w="3539" w:type="dxa"/>
            <w:shd w:val="clear" w:color="auto" w:fill="auto"/>
          </w:tcPr>
          <w:p w14:paraId="5B994188" w14:textId="26A6B0D1" w:rsidR="006940A3" w:rsidRDefault="006940A3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 w:rsidRPr="006940A3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Kunden E-Mail-Adresse</w:t>
            </w:r>
            <w:r w:rsidR="00A777FE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2173E2F6" w14:textId="6365054A" w:rsidR="006940A3" w:rsidRDefault="00A777FE" w:rsidP="00B1570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Pr="00A777FE">
              <w:rPr>
                <w:rFonts w:ascii="Open Sans" w:hAnsi="Open Sans" w:cs="Open Sans"/>
                <w:color w:val="343D4B"/>
                <w:lang w:val="es-ES"/>
              </w:rPr>
              <w:t>kundenEMailAdresse</w:t>
            </w:r>
            <w:r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</w:tbl>
    <w:p w14:paraId="62C8D8AA" w14:textId="747B4085" w:rsidR="00FB5B65" w:rsidRDefault="00FB5B65" w:rsidP="00FB5B65">
      <w:pPr>
        <w:rPr>
          <w:rFonts w:ascii="Open Sans" w:hAnsi="Open Sans" w:cs="Open Sans"/>
          <w:b/>
          <w:bCs/>
          <w:color w:val="343D4B"/>
          <w:lang w:val="es-ES"/>
        </w:rPr>
      </w:pPr>
    </w:p>
    <w:p w14:paraId="72F5D8C6" w14:textId="75CD12F9" w:rsidR="00D8652A" w:rsidRPr="00A07578" w:rsidRDefault="00D8652A" w:rsidP="00D8652A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 xml:space="preserve">Unterschrift  </w:t>
      </w:r>
      <w:r w:rsidR="000F2184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Kunde</w:t>
      </w:r>
    </w:p>
    <w:p w14:paraId="4E2CD9AF" w14:textId="77777777" w:rsidR="00FB5B65" w:rsidRDefault="00FB5B65" w:rsidP="00FB5B65">
      <w:pPr>
        <w:rPr>
          <w:rFonts w:ascii="Open Sans" w:hAnsi="Open Sans" w:cs="Open Sans"/>
          <w:b/>
          <w:bCs/>
          <w:color w:val="343D4B"/>
          <w:lang w:val="es-ES"/>
        </w:rPr>
      </w:pPr>
    </w:p>
    <w:p w14:paraId="29A7E5F1" w14:textId="5461CF35" w:rsidR="00FB5B65" w:rsidRDefault="00FB5B65" w:rsidP="00FB5B65">
      <w:pPr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%</w:t>
      </w:r>
      <w:r w:rsidRPr="007967E4">
        <w:rPr>
          <w:rFonts w:ascii="Open Sans" w:hAnsi="Open Sans" w:cs="Open Sans"/>
          <w:color w:val="343D4B"/>
          <w:lang w:val="es-ES"/>
        </w:rPr>
        <w:t>signatureOfTheCustomer</w:t>
      </w:r>
      <w:r>
        <w:rPr>
          <w:rFonts w:ascii="Open Sans" w:hAnsi="Open Sans" w:cs="Open Sans"/>
          <w:color w:val="343D4B"/>
          <w:lang w:val="es-ES"/>
        </w:rPr>
        <w:t>}</w:t>
      </w:r>
    </w:p>
    <w:p w14:paraId="475717A5" w14:textId="0B49EE52" w:rsidR="006940A3" w:rsidRPr="00C04D55" w:rsidRDefault="00712172" w:rsidP="00FB5B65">
      <w:pPr>
        <w:rPr>
          <w:rFonts w:ascii="Open Sans" w:hAnsi="Open Sans" w:cs="Open Sans"/>
          <w:b/>
          <w:bCs/>
          <w:color w:val="343D4B"/>
          <w:lang w:val="es-ES"/>
        </w:rPr>
      </w:pPr>
      <w:r>
        <w:rPr>
          <w:rFonts w:ascii="Open Sans" w:hAnsi="Open Sans" w:cs="Open Sans"/>
          <w:b/>
          <w:bCs/>
          <w:color w:val="343D4B"/>
          <w:lang w:val="es-ES"/>
        </w:rPr>
        <w:t xml:space="preserve">{datum} </w:t>
      </w:r>
      <w:r w:rsidR="00C04D55" w:rsidRPr="00C04D55">
        <w:rPr>
          <w:rFonts w:ascii="Open Sans" w:hAnsi="Open Sans" w:cs="Open Sans"/>
          <w:b/>
          <w:bCs/>
          <w:color w:val="343D4B"/>
          <w:lang w:val="es-ES"/>
        </w:rPr>
        <w:t>{kunde}</w:t>
      </w:r>
      <w:r w:rsidR="00CC6EDA">
        <w:rPr>
          <w:rFonts w:ascii="Open Sans" w:hAnsi="Open Sans" w:cs="Open Sans"/>
          <w:b/>
          <w:bCs/>
          <w:color w:val="343D4B"/>
          <w:lang w:val="es-ES"/>
        </w:rPr>
        <w:t xml:space="preserve"> </w:t>
      </w:r>
    </w:p>
    <w:p w14:paraId="292D2073" w14:textId="77777777" w:rsidR="00FB5B65" w:rsidRDefault="00FB5B65" w:rsidP="00FB5B65">
      <w:pPr>
        <w:rPr>
          <w:rFonts w:ascii="Open Sans" w:hAnsi="Open Sans" w:cs="Open Sans"/>
          <w:color w:val="343D4B"/>
          <w:lang w:val="es-ES"/>
        </w:rPr>
      </w:pPr>
    </w:p>
    <w:p w14:paraId="60B6F26E" w14:textId="77777777" w:rsidR="00566302" w:rsidRPr="00C204F9" w:rsidRDefault="00566302" w:rsidP="00C204F9">
      <w:pPr>
        <w:rPr>
          <w:rFonts w:ascii="Open Sans" w:hAnsi="Open Sans" w:cs="Open Sans"/>
          <w:color w:val="343D4B"/>
          <w:lang w:val="es-ES"/>
        </w:rPr>
      </w:pPr>
    </w:p>
    <w:sectPr w:rsidR="00566302" w:rsidRPr="00C204F9" w:rsidSect="00D030D1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DDDD" w14:textId="77777777" w:rsidR="00D355FF" w:rsidRDefault="00D355FF">
      <w:r>
        <w:separator/>
      </w:r>
    </w:p>
  </w:endnote>
  <w:endnote w:type="continuationSeparator" w:id="0">
    <w:p w14:paraId="46025A7C" w14:textId="77777777" w:rsidR="00D355FF" w:rsidRDefault="00D3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1611257"/>
      <w:docPartObj>
        <w:docPartGallery w:val="Page Numbers (Bottom of Page)"/>
        <w:docPartUnique/>
      </w:docPartObj>
    </w:sdtPr>
    <w:sdtContent>
      <w:p w14:paraId="17AF3A2B" w14:textId="05FD235E" w:rsid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39CCD" w14:textId="77777777" w:rsidR="006B3C97" w:rsidRDefault="006B3C97" w:rsidP="006B3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559503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6B30F32F" w14:textId="2D232ADF" w:rsidR="006B3C97" w:rsidRPr="00F95443" w:rsidRDefault="006B3C97" w:rsidP="003B214F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lang w:val="de-DE"/>
          </w:rPr>
        </w:pPr>
        <w:r w:rsidRPr="006B3C97">
          <w:rPr>
            <w:rStyle w:val="PageNumber"/>
            <w:rFonts w:ascii="Open Sans" w:hAnsi="Open Sans" w:cs="Open Sans"/>
          </w:rPr>
          <w:fldChar w:fldCharType="begin"/>
        </w:r>
        <w:r w:rsidRPr="00F95443">
          <w:rPr>
            <w:rStyle w:val="PageNumber"/>
            <w:rFonts w:ascii="Open Sans" w:hAnsi="Open Sans" w:cs="Open Sans"/>
            <w:lang w:val="de-DE"/>
          </w:rPr>
          <w:instrText xml:space="preserve"> PAGE </w:instrText>
        </w:r>
        <w:r w:rsidRPr="006B3C97">
          <w:rPr>
            <w:rStyle w:val="PageNumber"/>
            <w:rFonts w:ascii="Open Sans" w:hAnsi="Open Sans" w:cs="Open Sans"/>
          </w:rPr>
          <w:fldChar w:fldCharType="separate"/>
        </w:r>
        <w:r w:rsidRPr="00F95443">
          <w:rPr>
            <w:rStyle w:val="PageNumber"/>
            <w:rFonts w:ascii="Open Sans" w:hAnsi="Open Sans" w:cs="Open Sans"/>
            <w:noProof/>
            <w:lang w:val="de-DE"/>
          </w:rPr>
          <w:t>1</w:t>
        </w:r>
        <w:r w:rsidRPr="006B3C97">
          <w:rPr>
            <w:rStyle w:val="PageNumber"/>
            <w:rFonts w:ascii="Open Sans" w:hAnsi="Open Sans" w:cs="Open Sans"/>
          </w:rPr>
          <w:fldChar w:fldCharType="end"/>
        </w:r>
      </w:p>
    </w:sdtContent>
  </w:sdt>
  <w:p w14:paraId="7F9E1501" w14:textId="128F6FA2" w:rsidR="006B3C97" w:rsidRPr="00BA3D3B" w:rsidRDefault="002B7F4C" w:rsidP="00C204F9">
    <w:pPr>
      <w:pStyle w:val="Footer"/>
      <w:ind w:right="360"/>
      <w:jc w:val="right"/>
      <w:rPr>
        <w:rFonts w:ascii="Open Sans" w:hAnsi="Open Sans" w:cs="Open Sans"/>
        <w:lang w:val="de-DE"/>
      </w:rPr>
    </w:pPr>
    <w:r w:rsidRPr="00F95443">
      <w:rPr>
        <w:rFonts w:ascii="Open Sans" w:hAnsi="Open Sans" w:cs="Open Sans"/>
        <w:lang w:val="de-DE"/>
      </w:rPr>
      <w:t xml:space="preserve">Bereit </w:t>
    </w:r>
    <w:r w:rsidRPr="00F95443">
      <w:rPr>
        <w:rFonts w:ascii="Open Sans" w:hAnsi="Open Sans" w:cs="Open Sans"/>
        <w:b/>
        <w:bCs/>
        <w:lang w:val="de-DE"/>
      </w:rPr>
      <w:t>Zeit zu sparen</w:t>
    </w:r>
    <w:r w:rsidRPr="00F95443">
      <w:rPr>
        <w:rFonts w:ascii="Open Sans" w:hAnsi="Open Sans" w:cs="Open Sans"/>
        <w:lang w:val="de-DE"/>
      </w:rPr>
      <w:t xml:space="preserve"> und </w:t>
    </w:r>
    <w:r w:rsidRPr="00F95443">
      <w:rPr>
        <w:rFonts w:ascii="Open Sans" w:hAnsi="Open Sans" w:cs="Open Sans"/>
        <w:b/>
        <w:bCs/>
        <w:lang w:val="de-DE"/>
      </w:rPr>
      <w:t>effizienter zu arbeiten</w:t>
    </w:r>
    <w:r w:rsidRPr="00F95443">
      <w:rPr>
        <w:rFonts w:ascii="Open Sans" w:hAnsi="Open Sans" w:cs="Open Sans"/>
        <w:lang w:val="de-DE"/>
      </w:rPr>
      <w:t>?</w:t>
    </w:r>
  </w:p>
  <w:p w14:paraId="0F69360D" w14:textId="27E9AAC9" w:rsidR="006B3C97" w:rsidRPr="00521A9D" w:rsidRDefault="00000000" w:rsidP="00C204F9">
    <w:pPr>
      <w:pStyle w:val="Footer"/>
      <w:ind w:right="360"/>
      <w:jc w:val="right"/>
      <w:rPr>
        <w:rFonts w:ascii="Open Sans" w:hAnsi="Open Sans" w:cs="Open Sans"/>
        <w:color w:val="149392"/>
        <w:lang w:val="en-US"/>
      </w:rPr>
    </w:pPr>
    <w:hyperlink r:id="rId1" w:history="1">
      <w:r w:rsidR="002B7F4C" w:rsidRPr="00521A9D">
        <w:rPr>
          <w:rStyle w:val="Hyperlink"/>
          <w:rFonts w:ascii="Open Sans" w:hAnsi="Open Sans" w:cs="Open Sans"/>
          <w:b/>
          <w:bCs/>
          <w:color w:val="149392"/>
          <w:lang w:val="en-US"/>
        </w:rPr>
        <w:t>Kostenlos start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FC77" w14:textId="77777777" w:rsidR="00D355FF" w:rsidRDefault="00D355FF">
      <w:r>
        <w:separator/>
      </w:r>
    </w:p>
  </w:footnote>
  <w:footnote w:type="continuationSeparator" w:id="0">
    <w:p w14:paraId="00EF00AA" w14:textId="77777777" w:rsidR="00D355FF" w:rsidRDefault="00D3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8A9" w14:textId="199FD5F0" w:rsidR="00316206" w:rsidRPr="00411841" w:rsidRDefault="00316206" w:rsidP="00316206">
    <w:pPr>
      <w:pStyle w:val="Heading"/>
      <w:jc w:val="left"/>
      <w:rPr>
        <w:rFonts w:ascii="Open Sans" w:eastAsia="Avenir Next Regular" w:hAnsi="Open Sans" w:cs="Open Sans"/>
        <w:color w:val="000000" w:themeColor="text1"/>
        <w:sz w:val="20"/>
        <w:szCs w:val="20"/>
        <w:lang w:val="de-DE"/>
      </w:rPr>
    </w:pPr>
    <w:r w:rsidRPr="00715A01">
      <w:rPr>
        <w:rFonts w:ascii="Open Sans" w:eastAsia="Avenir Next Regular" w:hAnsi="Open Sans" w:cs="Open Sans"/>
        <w:b/>
        <w:bCs/>
        <w:noProof/>
        <w:color w:val="000000" w:themeColor="text1"/>
        <w:sz w:val="20"/>
        <w:szCs w:val="20"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3D2DE7F" wp14:editId="0A759C68">
          <wp:simplePos x="0" y="0"/>
          <wp:positionH relativeFrom="column">
            <wp:posOffset>4433570</wp:posOffset>
          </wp:positionH>
          <wp:positionV relativeFrom="paragraph">
            <wp:posOffset>-248477</wp:posOffset>
          </wp:positionV>
          <wp:extent cx="2360642" cy="795600"/>
          <wp:effectExtent l="0" t="0" r="1905" b="5080"/>
          <wp:wrapSquare wrapText="bothSides"/>
          <wp:docPr id="4" name="Afbeelding 1" descr="Afbeelding met tekst,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buit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642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>Dat</w:t>
    </w:r>
    <w:r w:rsidR="00921E9F"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>um</w:t>
    </w:r>
    <w:r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>:</w:t>
    </w:r>
    <w:r w:rsidRPr="00411841">
      <w:rPr>
        <w:rFonts w:ascii="Open Sans" w:hAnsi="Open Sans" w:cs="Open Sans"/>
        <w:color w:val="000000" w:themeColor="text1"/>
        <w:sz w:val="20"/>
        <w:szCs w:val="20"/>
        <w:lang w:val="de-DE"/>
      </w:rPr>
      <w:t xml:space="preserve"> {</w:t>
    </w:r>
    <w:r w:rsidR="00411841" w:rsidRPr="00411841">
      <w:rPr>
        <w:rFonts w:ascii="Open Sans" w:hAnsi="Open Sans" w:cs="Open Sans"/>
        <w:color w:val="000000" w:themeColor="text1"/>
        <w:sz w:val="20"/>
        <w:szCs w:val="20"/>
        <w:lang w:val="de-DE"/>
      </w:rPr>
      <w:t>datum</w:t>
    </w:r>
    <w:r w:rsidRPr="00411841">
      <w:rPr>
        <w:rFonts w:ascii="Open Sans" w:hAnsi="Open Sans" w:cs="Open Sans"/>
        <w:color w:val="000000" w:themeColor="text1"/>
        <w:sz w:val="20"/>
        <w:szCs w:val="20"/>
        <w:lang w:val="de-DE"/>
      </w:rPr>
      <w:t>}</w:t>
    </w:r>
  </w:p>
  <w:p w14:paraId="4E901497" w14:textId="111283BB" w:rsidR="00316206" w:rsidRPr="00411841" w:rsidRDefault="00316206" w:rsidP="00316206">
    <w:pPr>
      <w:pStyle w:val="Body2"/>
      <w:rPr>
        <w:rFonts w:ascii="Open Sans" w:eastAsia="Avenir Next Regular" w:hAnsi="Open Sans" w:cs="Open Sans"/>
        <w:color w:val="000000" w:themeColor="text1"/>
        <w:sz w:val="20"/>
        <w:szCs w:val="20"/>
        <w:lang w:val="de-DE"/>
      </w:rPr>
    </w:pPr>
    <w:r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>Registr</w:t>
    </w:r>
    <w:r w:rsidR="00921E9F"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>ierung</w:t>
    </w:r>
    <w:r w:rsidRPr="00411841">
      <w:rPr>
        <w:rFonts w:ascii="Open Sans" w:hAnsi="Open Sans" w:cs="Open Sans"/>
        <w:b/>
        <w:bCs/>
        <w:color w:val="000000" w:themeColor="text1"/>
        <w:sz w:val="20"/>
        <w:szCs w:val="20"/>
        <w:lang w:val="de-DE"/>
      </w:rPr>
      <w:t xml:space="preserve"> n.:</w:t>
    </w:r>
    <w:r w:rsidRPr="00411841">
      <w:rPr>
        <w:rStyle w:val="None"/>
        <w:rFonts w:ascii="Open Sans" w:hAnsi="Open Sans" w:cs="Open Sans"/>
        <w:b/>
        <w:bCs/>
        <w:color w:val="000000" w:themeColor="text1"/>
        <w:sz w:val="20"/>
        <w:szCs w:val="20"/>
        <w:lang w:val="de-DE"/>
      </w:rPr>
      <w:t xml:space="preserve"> </w:t>
    </w:r>
    <w:r w:rsidRPr="00411841">
      <w:rPr>
        <w:rStyle w:val="None"/>
        <w:rFonts w:ascii="Open Sans" w:hAnsi="Open Sans" w:cs="Open Sans"/>
        <w:color w:val="000000" w:themeColor="text1"/>
        <w:sz w:val="20"/>
        <w:szCs w:val="20"/>
        <w:lang w:val="de-DE"/>
      </w:rPr>
      <w:t xml:space="preserve">{meta.serialNumber}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84"/>
    <w:rsid w:val="00006759"/>
    <w:rsid w:val="000217C2"/>
    <w:rsid w:val="00036623"/>
    <w:rsid w:val="000553F0"/>
    <w:rsid w:val="00063E69"/>
    <w:rsid w:val="00081EFD"/>
    <w:rsid w:val="00093CED"/>
    <w:rsid w:val="000979AF"/>
    <w:rsid w:val="000A1723"/>
    <w:rsid w:val="000E7A92"/>
    <w:rsid w:val="000F2184"/>
    <w:rsid w:val="00100D38"/>
    <w:rsid w:val="00112088"/>
    <w:rsid w:val="00116BDF"/>
    <w:rsid w:val="00124ABA"/>
    <w:rsid w:val="0015349D"/>
    <w:rsid w:val="00156CBC"/>
    <w:rsid w:val="00160A5A"/>
    <w:rsid w:val="001C6F74"/>
    <w:rsid w:val="001F454D"/>
    <w:rsid w:val="001F49B0"/>
    <w:rsid w:val="00226F87"/>
    <w:rsid w:val="00242CEA"/>
    <w:rsid w:val="00255716"/>
    <w:rsid w:val="00267A84"/>
    <w:rsid w:val="0027342A"/>
    <w:rsid w:val="002836B9"/>
    <w:rsid w:val="002907D2"/>
    <w:rsid w:val="002932A6"/>
    <w:rsid w:val="002B46BF"/>
    <w:rsid w:val="002B7F4C"/>
    <w:rsid w:val="002F14C8"/>
    <w:rsid w:val="00316206"/>
    <w:rsid w:val="003200D5"/>
    <w:rsid w:val="00324128"/>
    <w:rsid w:val="00333F37"/>
    <w:rsid w:val="0036342A"/>
    <w:rsid w:val="003675C0"/>
    <w:rsid w:val="003A308A"/>
    <w:rsid w:val="003B0F66"/>
    <w:rsid w:val="003B214F"/>
    <w:rsid w:val="003C09B3"/>
    <w:rsid w:val="003C2FDF"/>
    <w:rsid w:val="003C4863"/>
    <w:rsid w:val="003C75DF"/>
    <w:rsid w:val="003D6261"/>
    <w:rsid w:val="003E2372"/>
    <w:rsid w:val="00400560"/>
    <w:rsid w:val="00411841"/>
    <w:rsid w:val="004220AB"/>
    <w:rsid w:val="00422166"/>
    <w:rsid w:val="004466D8"/>
    <w:rsid w:val="0049238A"/>
    <w:rsid w:val="004938A4"/>
    <w:rsid w:val="00497832"/>
    <w:rsid w:val="004A4360"/>
    <w:rsid w:val="004E3A51"/>
    <w:rsid w:val="00506841"/>
    <w:rsid w:val="00513F41"/>
    <w:rsid w:val="00521A9D"/>
    <w:rsid w:val="00562E48"/>
    <w:rsid w:val="00566302"/>
    <w:rsid w:val="005727BF"/>
    <w:rsid w:val="00587083"/>
    <w:rsid w:val="005E32A0"/>
    <w:rsid w:val="005E4FF7"/>
    <w:rsid w:val="00604CEC"/>
    <w:rsid w:val="006050BB"/>
    <w:rsid w:val="00611DB1"/>
    <w:rsid w:val="00615029"/>
    <w:rsid w:val="00623E94"/>
    <w:rsid w:val="00631504"/>
    <w:rsid w:val="00633D59"/>
    <w:rsid w:val="00636000"/>
    <w:rsid w:val="00642970"/>
    <w:rsid w:val="00646734"/>
    <w:rsid w:val="00651048"/>
    <w:rsid w:val="00651687"/>
    <w:rsid w:val="00666882"/>
    <w:rsid w:val="006940A3"/>
    <w:rsid w:val="006A6E0E"/>
    <w:rsid w:val="006B3C97"/>
    <w:rsid w:val="006B4943"/>
    <w:rsid w:val="006D1869"/>
    <w:rsid w:val="006D201A"/>
    <w:rsid w:val="006E5BF4"/>
    <w:rsid w:val="0070161C"/>
    <w:rsid w:val="00707573"/>
    <w:rsid w:val="00712172"/>
    <w:rsid w:val="00715A01"/>
    <w:rsid w:val="00736873"/>
    <w:rsid w:val="00743D4E"/>
    <w:rsid w:val="00754325"/>
    <w:rsid w:val="007755D9"/>
    <w:rsid w:val="00776A0D"/>
    <w:rsid w:val="007775F6"/>
    <w:rsid w:val="007878CF"/>
    <w:rsid w:val="007B1664"/>
    <w:rsid w:val="007B640F"/>
    <w:rsid w:val="007D3A70"/>
    <w:rsid w:val="007F3409"/>
    <w:rsid w:val="007F6CCF"/>
    <w:rsid w:val="008055EE"/>
    <w:rsid w:val="00815668"/>
    <w:rsid w:val="00827D4C"/>
    <w:rsid w:val="0083172C"/>
    <w:rsid w:val="00832E78"/>
    <w:rsid w:val="008478B0"/>
    <w:rsid w:val="008624E7"/>
    <w:rsid w:val="008B542D"/>
    <w:rsid w:val="008C23D9"/>
    <w:rsid w:val="00921E9F"/>
    <w:rsid w:val="00926589"/>
    <w:rsid w:val="009468C1"/>
    <w:rsid w:val="0097589C"/>
    <w:rsid w:val="00977255"/>
    <w:rsid w:val="00995F84"/>
    <w:rsid w:val="009A70BF"/>
    <w:rsid w:val="009E4366"/>
    <w:rsid w:val="00A074A6"/>
    <w:rsid w:val="00A07578"/>
    <w:rsid w:val="00A777FE"/>
    <w:rsid w:val="00A8483D"/>
    <w:rsid w:val="00B220B4"/>
    <w:rsid w:val="00B479A1"/>
    <w:rsid w:val="00B9004B"/>
    <w:rsid w:val="00BA3590"/>
    <w:rsid w:val="00BA3D3B"/>
    <w:rsid w:val="00BE1AC9"/>
    <w:rsid w:val="00BE4FBD"/>
    <w:rsid w:val="00C01FC6"/>
    <w:rsid w:val="00C040C3"/>
    <w:rsid w:val="00C04973"/>
    <w:rsid w:val="00C04D55"/>
    <w:rsid w:val="00C1050D"/>
    <w:rsid w:val="00C204F9"/>
    <w:rsid w:val="00C2230D"/>
    <w:rsid w:val="00C62411"/>
    <w:rsid w:val="00CA42FF"/>
    <w:rsid w:val="00CC6EDA"/>
    <w:rsid w:val="00CC74F0"/>
    <w:rsid w:val="00CF6D7E"/>
    <w:rsid w:val="00D01240"/>
    <w:rsid w:val="00D030D1"/>
    <w:rsid w:val="00D355FF"/>
    <w:rsid w:val="00D67FBE"/>
    <w:rsid w:val="00D8652A"/>
    <w:rsid w:val="00DA079B"/>
    <w:rsid w:val="00DF5B0C"/>
    <w:rsid w:val="00E019F3"/>
    <w:rsid w:val="00E02C82"/>
    <w:rsid w:val="00E0355D"/>
    <w:rsid w:val="00E1640B"/>
    <w:rsid w:val="00E73685"/>
    <w:rsid w:val="00EB2848"/>
    <w:rsid w:val="00F14D3C"/>
    <w:rsid w:val="00F272C0"/>
    <w:rsid w:val="00F3188A"/>
    <w:rsid w:val="00F31FC2"/>
    <w:rsid w:val="00F35DD0"/>
    <w:rsid w:val="00F50B40"/>
    <w:rsid w:val="00F95443"/>
    <w:rsid w:val="00FB5B65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395E7"/>
  <w15:docId w15:val="{753B88DA-1B63-7448-BF55-A92793D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88" w:lineRule="auto"/>
    </w:pPr>
    <w:rPr>
      <w:rFonts w:ascii="Baskerville" w:hAnsi="Baskerville" w:cs="Arial Unicode MS"/>
      <w:color w:val="232323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nl-NL"/>
    </w:rPr>
  </w:style>
  <w:style w:type="paragraph" w:styleId="Title">
    <w:name w:val="Title"/>
    <w:next w:val="Body2"/>
    <w:link w:val="TitleChar"/>
    <w:uiPriority w:val="10"/>
    <w:qFormat/>
    <w:pPr>
      <w:spacing w:after="120"/>
      <w:jc w:val="center"/>
      <w:outlineLvl w:val="0"/>
    </w:pPr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06"/>
    <w:rPr>
      <w:rFonts w:eastAsia="Times New Roman"/>
      <w:sz w:val="24"/>
      <w:szCs w:val="24"/>
      <w:bdr w:val="none" w:sz="0" w:space="0" w:color="auto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206"/>
    <w:rPr>
      <w:rFonts w:eastAsia="Times New Roman"/>
      <w:sz w:val="24"/>
      <w:szCs w:val="24"/>
      <w:bdr w:val="none" w:sz="0" w:space="0" w:color="auto"/>
      <w:lang w:eastAsia="en-GB"/>
    </w:rPr>
  </w:style>
  <w:style w:type="table" w:styleId="TableGrid">
    <w:name w:val="Table Grid"/>
    <w:basedOn w:val="TableNormal"/>
    <w:uiPriority w:val="39"/>
    <w:rsid w:val="003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C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B3C97"/>
  </w:style>
  <w:style w:type="character" w:styleId="FollowedHyperlink">
    <w:name w:val="FollowedHyperlink"/>
    <w:basedOn w:val="DefaultParagraphFont"/>
    <w:uiPriority w:val="99"/>
    <w:semiHidden/>
    <w:unhideWhenUsed/>
    <w:rsid w:val="006B4943"/>
    <w:rPr>
      <w:color w:val="FF00FF" w:themeColor="followedHyperlink"/>
      <w:u w:val="single"/>
    </w:rPr>
  </w:style>
  <w:style w:type="character" w:customStyle="1" w:styleId="WW8Num2z0">
    <w:name w:val="WW8Num2z0"/>
    <w:rsid w:val="00DF5B0C"/>
  </w:style>
  <w:style w:type="character" w:customStyle="1" w:styleId="TitleChar">
    <w:name w:val="Title Char"/>
    <w:basedOn w:val="DefaultParagraphFont"/>
    <w:link w:val="Title"/>
    <w:uiPriority w:val="10"/>
    <w:rsid w:val="00FB5B65"/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.moreapp.com/sign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42C4-83A2-9D44-B74E-53D64DC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Buse</cp:lastModifiedBy>
  <cp:revision>3</cp:revision>
  <dcterms:created xsi:type="dcterms:W3CDTF">2023-07-25T08:26:00Z</dcterms:created>
  <dcterms:modified xsi:type="dcterms:W3CDTF">2023-07-25T08:34:00Z</dcterms:modified>
</cp:coreProperties>
</file>